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86" w:rsidRDefault="00453B4F" w:rsidP="00C27CDB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グラミングⅢ レポート2</w:t>
      </w:r>
    </w:p>
    <w:p w:rsidR="00C27CDB" w:rsidRDefault="00C27CDB" w:rsidP="00C27CD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：</w:t>
      </w:r>
      <w:r w:rsidR="00453B4F">
        <w:rPr>
          <w:rFonts w:ascii="ＭＳ 明朝" w:eastAsia="ＭＳ 明朝" w:hAnsi="ＭＳ 明朝" w:hint="eastAsia"/>
        </w:rPr>
        <w:t>2019/05/27</w:t>
      </w:r>
    </w:p>
    <w:p w:rsidR="00C27CDB" w:rsidRDefault="00C27CDB" w:rsidP="00C27CDB">
      <w:pPr>
        <w:wordWrap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/>
        </w:rPr>
        <w:t xml:space="preserve">2EP3 – 59 </w:t>
      </w:r>
      <w:r>
        <w:rPr>
          <w:rFonts w:ascii="Century" w:eastAsia="ＭＳ 明朝" w:hAnsi="Century" w:hint="eastAsia"/>
        </w:rPr>
        <w:t>宮澤　瑛至</w:t>
      </w:r>
    </w:p>
    <w:p w:rsidR="00453B4F" w:rsidRPr="00453B4F" w:rsidRDefault="00453B4F" w:rsidP="00453B4F">
      <w:pPr>
        <w:pStyle w:val="a5"/>
        <w:numPr>
          <w:ilvl w:val="0"/>
          <w:numId w:val="1"/>
        </w:numPr>
        <w:ind w:leftChars="0"/>
        <w:jc w:val="left"/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C4098" wp14:editId="1D670F84">
                <wp:simplePos x="0" y="0"/>
                <wp:positionH relativeFrom="margin">
                  <wp:posOffset>-57785</wp:posOffset>
                </wp:positionH>
                <wp:positionV relativeFrom="paragraph">
                  <wp:posOffset>225425</wp:posOffset>
                </wp:positionV>
                <wp:extent cx="5386705" cy="5689600"/>
                <wp:effectExtent l="0" t="0" r="23495" b="2540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705" cy="56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class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ReportClass{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atic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counter =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3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num 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ring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str =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"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ReportClass(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ring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s,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n){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counter++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or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i =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0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; i &lt; n; i++){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this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.str =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this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str + s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}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ReportClass(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x,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y){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counter++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num = x + y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ReportClass(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add){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counter++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num = counter + add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getint(){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return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num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ring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getString(){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return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str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public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class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Report2{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6A9955"/>
                                <w:kern w:val="0"/>
                                <w:szCs w:val="21"/>
                              </w:rPr>
                              <w:t>// main Method-------------------------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public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atic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void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main(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ring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[] args){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ReportClass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a =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ReportClass(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abc"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3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ReportClass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b =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ReportClass(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4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5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ReportClass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c =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ReportClass(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5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System.out.println(a.getint() +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 : "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+ a.getString())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System.out.println(b.getint() +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 : "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+ b.getString())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System.out.println(c.getint() + 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 : "</w:t>
                            </w: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+ c.getString());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:rsidR="00453B4F" w:rsidRPr="00453B4F" w:rsidRDefault="00453B4F" w:rsidP="00453B4F">
                            <w:pPr>
                              <w:widowControl/>
                              <w:shd w:val="clear" w:color="auto" w:fill="1E1E1E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53B4F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680A14" w:rsidRPr="00453B4F" w:rsidRDefault="00680A14" w:rsidP="00453B4F">
                            <w:pPr>
                              <w:widowControl/>
                              <w:shd w:val="clear" w:color="auto" w:fill="000000"/>
                              <w:spacing w:line="200" w:lineRule="exact"/>
                              <w:jc w:val="left"/>
                              <w:rPr>
                                <w:rFonts w:ascii="Consolas" w:eastAsia="ＭＳ Ｐゴシック" w:hAnsi="Consolas" w:cs="ＭＳ Ｐゴシック" w:hint="eastAsia"/>
                                <w:color w:val="FFFFFF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C40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55pt;margin-top:17.75pt;width:424.15pt;height:4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" fillcolor="white [3201]" strokeweight=".5pt">
                <v:textbox>
                  <w:txbxContent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class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ReportClass{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atic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counter =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3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num 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ring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str =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"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ReportClass(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ring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s,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n){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counter++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or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i =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0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; i &lt; n; i++){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this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.str =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this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str + s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}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}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ReportClass(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x,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y){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counter++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num = x + y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}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ReportClass(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add){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counter++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num = counter + add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}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getint(){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return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num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}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ring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getString(){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return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str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}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}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public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class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Report2{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6A9955"/>
                          <w:kern w:val="0"/>
                          <w:szCs w:val="21"/>
                        </w:rPr>
                        <w:t>// main Method-------------------------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public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atic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void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main(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ring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[] args){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ReportClass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a =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new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ReportClass(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abc"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,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3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ReportClass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b =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new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ReportClass(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4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,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5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ReportClass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c =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new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ReportClass(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5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System.out.println(a.getint() +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 : "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+ a.getString())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System.out.println(b.getint() +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 : "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+ b.getString())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System.out.println(c.getint() + 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 : "</w:t>
                      </w: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+ c.getString());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}</w:t>
                      </w:r>
                    </w:p>
                    <w:p w:rsidR="00453B4F" w:rsidRPr="00453B4F" w:rsidRDefault="00453B4F" w:rsidP="00453B4F">
                      <w:pPr>
                        <w:widowControl/>
                        <w:shd w:val="clear" w:color="auto" w:fill="1E1E1E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53B4F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}</w:t>
                      </w:r>
                    </w:p>
                    <w:p w:rsidR="00680A14" w:rsidRPr="00453B4F" w:rsidRDefault="00680A14" w:rsidP="00453B4F">
                      <w:pPr>
                        <w:widowControl/>
                        <w:shd w:val="clear" w:color="auto" w:fill="000000"/>
                        <w:spacing w:line="200" w:lineRule="exac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FFFFFF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568D">
        <w:rPr>
          <w:rFonts w:ascii="Century" w:eastAsia="ＭＳ 明朝" w:hAnsi="Century" w:hint="eastAsia"/>
          <w:b/>
        </w:rPr>
        <w:t>ソースコード</w:t>
      </w:r>
    </w:p>
    <w:p w:rsidR="00C0568D" w:rsidRPr="00453B4F" w:rsidRDefault="00453B4F" w:rsidP="00453B4F">
      <w:pPr>
        <w:pStyle w:val="a5"/>
        <w:numPr>
          <w:ilvl w:val="0"/>
          <w:numId w:val="1"/>
        </w:numPr>
        <w:ind w:leftChars="0"/>
        <w:jc w:val="left"/>
        <w:rPr>
          <w:rFonts w:ascii="Century" w:eastAsia="ＭＳ 明朝" w:hAnsi="Century"/>
        </w:rPr>
      </w:pPr>
      <w:r w:rsidRPr="00453B4F">
        <w:rPr>
          <w:rFonts w:ascii="Century" w:eastAsia="ＭＳ 明朝" w:hAnsi="Century"/>
        </w:rPr>
        <w:drawing>
          <wp:anchor distT="0" distB="0" distL="114300" distR="114300" simplePos="0" relativeHeight="251660288" behindDoc="0" locked="0" layoutInCell="1" allowOverlap="1" wp14:anchorId="560EF8A6" wp14:editId="1765DB36">
            <wp:simplePos x="0" y="0"/>
            <wp:positionH relativeFrom="margin">
              <wp:posOffset>-635</wp:posOffset>
            </wp:positionH>
            <wp:positionV relativeFrom="paragraph">
              <wp:posOffset>5997575</wp:posOffset>
            </wp:positionV>
            <wp:extent cx="3307080" cy="617220"/>
            <wp:effectExtent l="0" t="0" r="762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08A" w:rsidRPr="00453B4F">
        <w:rPr>
          <w:rFonts w:ascii="Century" w:eastAsia="ＭＳ 明朝" w:hAnsi="Century" w:hint="eastAsia"/>
        </w:rPr>
        <w:t>出力</w:t>
      </w:r>
    </w:p>
    <w:p w:rsidR="006A308A" w:rsidRPr="006A308A" w:rsidRDefault="006A308A" w:rsidP="006A308A">
      <w:pPr>
        <w:jc w:val="left"/>
        <w:rPr>
          <w:rFonts w:ascii="Century" w:eastAsia="ＭＳ 明朝" w:hAnsi="Century"/>
        </w:rPr>
      </w:pPr>
      <w:bookmarkStart w:id="0" w:name="_GoBack"/>
      <w:bookmarkEnd w:id="0"/>
    </w:p>
    <w:sectPr w:rsidR="006A308A" w:rsidRPr="006A30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B68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33"/>
    <w:rsid w:val="00072352"/>
    <w:rsid w:val="003304BF"/>
    <w:rsid w:val="00335333"/>
    <w:rsid w:val="00383C47"/>
    <w:rsid w:val="00453B4F"/>
    <w:rsid w:val="004B7E86"/>
    <w:rsid w:val="00680A14"/>
    <w:rsid w:val="006A308A"/>
    <w:rsid w:val="00C0568D"/>
    <w:rsid w:val="00C27CDB"/>
    <w:rsid w:val="00C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33469A"/>
  <w15:chartTrackingRefBased/>
  <w15:docId w15:val="{C469A6AC-BC46-4DE5-96C5-AD9562D8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7C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27CDB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680A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C719-E6C3-4F1D-8DDF-2E601B08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wa eiji</dc:creator>
  <cp:keywords/>
  <dc:description/>
  <cp:lastModifiedBy>miyazawa eiji</cp:lastModifiedBy>
  <cp:revision>6</cp:revision>
  <dcterms:created xsi:type="dcterms:W3CDTF">2019-05-05T01:57:00Z</dcterms:created>
  <dcterms:modified xsi:type="dcterms:W3CDTF">2019-05-26T23:53:00Z</dcterms:modified>
</cp:coreProperties>
</file>